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3" w:rsidRDefault="00F10B83" w:rsidP="00F10B83">
      <w:pPr>
        <w:rPr>
          <w:lang w:val="kk-KZ"/>
        </w:rPr>
      </w:pPr>
      <w:r w:rsidRPr="00A97331">
        <w:rPr>
          <w:rFonts w:ascii="Arial" w:hAnsi="Arial" w:cs="Arial"/>
          <w:b/>
          <w:noProof/>
          <w:sz w:val="2"/>
          <w:szCs w:val="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76549</wp:posOffset>
            </wp:positionH>
            <wp:positionV relativeFrom="paragraph">
              <wp:posOffset>-262890</wp:posOffset>
            </wp:positionV>
            <wp:extent cx="255270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39" y="21319"/>
                <wp:lineTo x="21439" y="0"/>
                <wp:lineTo x="0" y="0"/>
              </wp:wrapPolygon>
            </wp:wrapThrough>
            <wp:docPr id="3" name="Рисунок 3" descr="C:\Users\a.aitmoldaeva\Pictures\Downloads\OSCE_L_Nur-Sultan_RU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itmoldaeva\Pictures\Downloads\OSCE_L_Nur-Sultan_RU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110">
        <w:rPr>
          <w:b/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39205</wp:posOffset>
            </wp:positionH>
            <wp:positionV relativeFrom="paragraph">
              <wp:posOffset>-347906</wp:posOffset>
            </wp:positionV>
            <wp:extent cx="978196" cy="914400"/>
            <wp:effectExtent l="0" t="0" r="0" b="0"/>
            <wp:wrapThrough wrapText="bothSides">
              <wp:wrapPolygon edited="0">
                <wp:start x="7153" y="0"/>
                <wp:lineTo x="4208" y="900"/>
                <wp:lineTo x="0" y="5400"/>
                <wp:lineTo x="0" y="16650"/>
                <wp:lineTo x="4629" y="21150"/>
                <wp:lineTo x="7153" y="21150"/>
                <wp:lineTo x="13886" y="21150"/>
                <wp:lineTo x="16410" y="21150"/>
                <wp:lineTo x="21039" y="16650"/>
                <wp:lineTo x="21039" y="5400"/>
                <wp:lineTo x="16410" y="900"/>
                <wp:lineTo x="13886" y="0"/>
                <wp:lineTo x="7153" y="0"/>
              </wp:wrapPolygon>
            </wp:wrapThrough>
            <wp:docPr id="6" name="Рисунок 4" descr="Ger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B83" w:rsidRDefault="00F10B83" w:rsidP="00F10B83">
      <w:pPr>
        <w:rPr>
          <w:lang w:val="kk-KZ"/>
        </w:rPr>
      </w:pPr>
    </w:p>
    <w:p w:rsidR="00A2293A" w:rsidRDefault="00A2293A" w:rsidP="00D71FB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293A">
        <w:rPr>
          <w:rFonts w:ascii="Times New Roman" w:hAnsi="Times New Roman"/>
          <w:b/>
          <w:sz w:val="24"/>
          <w:szCs w:val="24"/>
          <w:lang w:val="kk-KZ"/>
        </w:rPr>
        <w:t>Министерство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экологии, геологии и природных </w:t>
      </w:r>
      <w:r w:rsidRPr="00A2293A">
        <w:rPr>
          <w:rFonts w:ascii="Times New Roman" w:hAnsi="Times New Roman"/>
          <w:b/>
          <w:sz w:val="24"/>
          <w:szCs w:val="24"/>
          <w:lang w:val="kk-KZ"/>
        </w:rPr>
        <w:t>ресурсов Республики Казахстан</w:t>
      </w:r>
    </w:p>
    <w:p w:rsidR="00D71FBD" w:rsidRPr="00AB118A" w:rsidRDefault="00D71FBD" w:rsidP="00D71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B118A">
        <w:rPr>
          <w:rFonts w:ascii="Times New Roman" w:hAnsi="Times New Roman"/>
          <w:b/>
          <w:sz w:val="24"/>
          <w:szCs w:val="24"/>
          <w:lang w:val="kk-KZ"/>
        </w:rPr>
        <w:t xml:space="preserve">Офис программ ОБСЕ в </w:t>
      </w:r>
      <w:r w:rsidR="006053FD">
        <w:rPr>
          <w:rFonts w:ascii="Times New Roman" w:hAnsi="Times New Roman"/>
          <w:b/>
          <w:sz w:val="24"/>
          <w:szCs w:val="24"/>
          <w:lang w:val="kk-KZ"/>
        </w:rPr>
        <w:t>Нур-Султане</w:t>
      </w:r>
    </w:p>
    <w:p w:rsidR="00D71FBD" w:rsidRPr="009F6FA2" w:rsidRDefault="00D71FBD" w:rsidP="00D71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1FBD" w:rsidRDefault="00D71FBD" w:rsidP="00D71FB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118A">
        <w:rPr>
          <w:rFonts w:ascii="Times New Roman" w:hAnsi="Times New Roman" w:cs="Times New Roman"/>
          <w:b/>
          <w:caps/>
          <w:sz w:val="24"/>
          <w:szCs w:val="24"/>
        </w:rPr>
        <w:t>Национальный круглый стол</w:t>
      </w:r>
      <w:r w:rsidRPr="00AB118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D71FBD" w:rsidRDefault="00D71FBD" w:rsidP="00D71FB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71FBD" w:rsidRPr="00AB118A" w:rsidRDefault="00D71FBD" w:rsidP="00D71FB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ализация</w:t>
      </w:r>
      <w:r w:rsidRPr="00AB118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орхусской конвенции</w:t>
      </w:r>
      <w:r w:rsidRPr="00AB118A">
        <w:rPr>
          <w:rFonts w:ascii="Times New Roman" w:hAnsi="Times New Roman" w:cs="Times New Roman"/>
          <w:b/>
          <w:caps/>
          <w:sz w:val="24"/>
          <w:szCs w:val="24"/>
        </w:rPr>
        <w:t xml:space="preserve"> в Казахстане </w:t>
      </w:r>
    </w:p>
    <w:p w:rsidR="00D71FBD" w:rsidRPr="0046189A" w:rsidRDefault="00D71FBD" w:rsidP="00D71FB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71FBD" w:rsidRDefault="00D71FBD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32"/>
          <w:szCs w:val="28"/>
          <w:lang w:val="kk-KZ"/>
        </w:rPr>
      </w:pPr>
      <w:r w:rsidRPr="0046189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</w:t>
      </w:r>
      <w:r w:rsidRPr="00E608F9">
        <w:rPr>
          <w:rFonts w:ascii="Times New Roman" w:hAnsi="Times New Roman"/>
          <w:b/>
          <w:sz w:val="32"/>
          <w:szCs w:val="28"/>
          <w:lang w:val="kk-KZ"/>
        </w:rPr>
        <w:t>Повестка дня</w:t>
      </w:r>
    </w:p>
    <w:p w:rsidR="00B62C2D" w:rsidRDefault="00B62C2D" w:rsidP="00D71F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32"/>
          <w:szCs w:val="28"/>
          <w:lang w:val="kk-KZ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896"/>
      </w:tblGrid>
      <w:tr w:rsidR="006D3A3E" w:rsidRPr="00FD5A6A" w:rsidTr="0034412B">
        <w:tc>
          <w:tcPr>
            <w:tcW w:w="4318" w:type="dxa"/>
          </w:tcPr>
          <w:p w:rsidR="006D3A3E" w:rsidRPr="00FD5A6A" w:rsidRDefault="006D3A3E" w:rsidP="006053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.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-Сул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ю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 201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FD5A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да</w:t>
            </w:r>
          </w:p>
        </w:tc>
        <w:tc>
          <w:tcPr>
            <w:tcW w:w="4896" w:type="dxa"/>
          </w:tcPr>
          <w:p w:rsidR="006053FD" w:rsidRDefault="006D3A3E" w:rsidP="003441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рк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н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05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</w:p>
          <w:p w:rsidR="00BC3C84" w:rsidRDefault="006053FD" w:rsidP="00BC3C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53FD">
              <w:rPr>
                <w:rFonts w:ascii="Times New Roman" w:hAnsi="Times New Roman"/>
                <w:b/>
                <w:sz w:val="24"/>
                <w:szCs w:val="24"/>
              </w:rPr>
              <w:t>проспект Сарыарка 8</w:t>
            </w:r>
            <w:r w:rsidR="00C40D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BC3C84" w:rsidRPr="00BC3C84" w:rsidRDefault="00BC3C84" w:rsidP="00BC3C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6BF" w:rsidRPr="00FD5A6A" w:rsidRDefault="00D356BF" w:rsidP="003441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F2CA1" w:rsidRDefault="00C40D56" w:rsidP="00DE1193">
      <w:pPr>
        <w:autoSpaceDE w:val="0"/>
        <w:autoSpaceDN w:val="0"/>
        <w:adjustRightInd w:val="0"/>
        <w:spacing w:after="0" w:line="240" w:lineRule="auto"/>
        <w:ind w:left="709"/>
      </w:pPr>
    </w:p>
    <w:tbl>
      <w:tblPr>
        <w:tblW w:w="10065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913"/>
      </w:tblGrid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710767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7">
              <w:rPr>
                <w:rFonts w:ascii="Times New Roman" w:hAnsi="Times New Roman"/>
                <w:sz w:val="26"/>
                <w:szCs w:val="26"/>
              </w:rPr>
              <w:t>09.30-10.00</w:t>
            </w:r>
          </w:p>
        </w:tc>
        <w:tc>
          <w:tcPr>
            <w:tcW w:w="7913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>Регистрация участников</w:t>
            </w:r>
          </w:p>
        </w:tc>
      </w:tr>
      <w:tr w:rsidR="00BC3C84" w:rsidRPr="000C2A00" w:rsidTr="0000710C">
        <w:trPr>
          <w:trHeight w:val="2388"/>
        </w:trPr>
        <w:tc>
          <w:tcPr>
            <w:tcW w:w="2152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  <w:r w:rsidRPr="000C2A0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0C2A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913" w:type="dxa"/>
            <w:shd w:val="clear" w:color="auto" w:fill="auto"/>
          </w:tcPr>
          <w:p w:rsidR="00BC3C84" w:rsidRPr="000C2A00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Открытие мероприятия </w:t>
            </w:r>
          </w:p>
          <w:p w:rsidR="00BC3C84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иветственн</w:t>
            </w:r>
            <w:r w:rsidR="0071076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ы</w:t>
            </w:r>
            <w:r w:rsidRPr="000C2A0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е слов</w:t>
            </w:r>
            <w:r w:rsidR="0071076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а</w:t>
            </w:r>
            <w:r w:rsidRPr="000C2A0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BC3C84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BC3C84" w:rsidRPr="0019033C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13603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kk-KZ"/>
              </w:rPr>
              <w:t>Сабит Нурлыбай,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kk-KZ"/>
              </w:rPr>
              <w:t xml:space="preserve"> Ответственный секретарь Министерства</w:t>
            </w:r>
            <w:r w:rsidRPr="0019033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kk-KZ"/>
              </w:rPr>
              <w:t xml:space="preserve"> экологии, геологии и природных ресурсов Республики Казахстан</w:t>
            </w:r>
          </w:p>
          <w:p w:rsidR="00BC3C84" w:rsidRPr="0019033C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kk-KZ"/>
              </w:rPr>
            </w:pPr>
          </w:p>
          <w:p w:rsidR="00BC3C84" w:rsidRPr="00E340F3" w:rsidRDefault="00BC3C84" w:rsidP="0000710C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4CC0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Дьердь Сабо,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Глава </w:t>
            </w:r>
            <w:r w:rsidRPr="00C4655E">
              <w:rPr>
                <w:rFonts w:ascii="Times New Roman" w:hAnsi="Times New Roman"/>
                <w:i/>
                <w:sz w:val="26"/>
                <w:szCs w:val="26"/>
              </w:rPr>
              <w:t>Офис</w:t>
            </w:r>
            <w:r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а</w:t>
            </w:r>
            <w:r w:rsidRPr="00C4655E">
              <w:rPr>
                <w:rFonts w:ascii="Times New Roman" w:hAnsi="Times New Roman"/>
                <w:i/>
                <w:sz w:val="26"/>
                <w:szCs w:val="26"/>
              </w:rPr>
              <w:t xml:space="preserve"> программ ОБСЕ в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Нур-Султане</w:t>
            </w:r>
          </w:p>
        </w:tc>
      </w:tr>
      <w:tr w:rsidR="00BC3C84" w:rsidRPr="000C2A00" w:rsidTr="0000710C">
        <w:tc>
          <w:tcPr>
            <w:tcW w:w="10065" w:type="dxa"/>
            <w:gridSpan w:val="2"/>
            <w:shd w:val="clear" w:color="auto" w:fill="auto"/>
          </w:tcPr>
          <w:p w:rsidR="00BC3C84" w:rsidRPr="007D692D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8A4377">
              <w:rPr>
                <w:rFonts w:ascii="Times New Roman" w:hAnsi="Times New Roman"/>
                <w:b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A4377">
              <w:rPr>
                <w:rFonts w:ascii="Times New Roman" w:hAnsi="Times New Roman"/>
                <w:b/>
                <w:sz w:val="26"/>
                <w:szCs w:val="26"/>
              </w:rPr>
              <w:t>. Реализация Орхусской конвенции в РК</w:t>
            </w:r>
          </w:p>
        </w:tc>
      </w:tr>
      <w:tr w:rsidR="00BC3C84" w:rsidRPr="000C2A00" w:rsidTr="0000710C">
        <w:tc>
          <w:tcPr>
            <w:tcW w:w="10065" w:type="dxa"/>
            <w:gridSpan w:val="2"/>
            <w:shd w:val="clear" w:color="auto" w:fill="auto"/>
          </w:tcPr>
          <w:p w:rsidR="00BC3C84" w:rsidRPr="000C2A00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D692D">
              <w:rPr>
                <w:rFonts w:ascii="Times New Roman" w:hAnsi="Times New Roman"/>
                <w:b/>
                <w:i/>
                <w:sz w:val="26"/>
                <w:szCs w:val="26"/>
              </w:rPr>
              <w:t>Модератор:</w:t>
            </w:r>
            <w:r w:rsidRPr="000C2A0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Шалабекова Алия Лазаревна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5</w:t>
            </w:r>
            <w:r w:rsidRPr="000C2A00">
              <w:rPr>
                <w:rFonts w:ascii="Times New Roman" w:hAnsi="Times New Roman"/>
                <w:sz w:val="26"/>
                <w:szCs w:val="26"/>
              </w:rPr>
              <w:t xml:space="preserve"> -10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направления реализации Орхусской Конвенции в Республике Казахстан</w:t>
            </w:r>
          </w:p>
          <w:p w:rsidR="00BC3C84" w:rsidRPr="003F6D9C" w:rsidRDefault="003E665E" w:rsidP="000071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Ш</w:t>
            </w:r>
            <w:r w:rsidR="00BC3C84" w:rsidRPr="001F7C24">
              <w:rPr>
                <w:rFonts w:ascii="Times New Roman" w:hAnsi="Times New Roman"/>
                <w:b/>
                <w:i/>
                <w:sz w:val="26"/>
                <w:szCs w:val="26"/>
              </w:rPr>
              <w:t>алабекова Алия Лазаревна</w:t>
            </w:r>
            <w:r w:rsidR="00BC3C84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BC3C84">
              <w:rPr>
                <w:rFonts w:ascii="Times New Roman" w:hAnsi="Times New Roman"/>
                <w:i/>
                <w:sz w:val="26"/>
                <w:szCs w:val="26"/>
              </w:rPr>
              <w:t xml:space="preserve"> директор департамента экологической политики и устойчивого развития МЭГПР</w:t>
            </w:r>
            <w:r w:rsidR="00BC3C84" w:rsidRPr="0058299B">
              <w:rPr>
                <w:rFonts w:ascii="Times New Roman" w:hAnsi="Times New Roman"/>
                <w:i/>
                <w:sz w:val="26"/>
                <w:szCs w:val="26"/>
              </w:rPr>
              <w:t xml:space="preserve"> РК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-10.4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055">
              <w:rPr>
                <w:rFonts w:ascii="Times New Roman" w:hAnsi="Times New Roman"/>
                <w:b/>
                <w:sz w:val="26"/>
                <w:szCs w:val="26"/>
              </w:rPr>
              <w:t>Промежуточные результаты мониторинга соблюдения требований законодательства при проведении общественных экологических слушаний в рамках проекта ОБС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C3C84" w:rsidRDefault="00CD145E" w:rsidP="00CD1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3874">
              <w:rPr>
                <w:rFonts w:ascii="Times New Roman" w:hAnsi="Times New Roman"/>
                <w:b/>
                <w:i/>
                <w:sz w:val="26"/>
                <w:szCs w:val="26"/>
              </w:rPr>
              <w:t>Калмыков Дмитрий Евгеньевич, Оборина Екатерина Владимировн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r w:rsidRPr="00694055">
              <w:rPr>
                <w:rFonts w:ascii="Times New Roman" w:hAnsi="Times New Roman"/>
                <w:i/>
                <w:sz w:val="26"/>
                <w:szCs w:val="26"/>
              </w:rPr>
              <w:t>Карагандинск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й областной Экологический Музей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A00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C2A00">
              <w:rPr>
                <w:rFonts w:ascii="Times New Roman" w:hAnsi="Times New Roman"/>
                <w:sz w:val="26"/>
                <w:szCs w:val="26"/>
              </w:rPr>
              <w:t xml:space="preserve"> -10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D7DC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оль местных исполнительных органов власти в реализации права общественности на участие в принятии решений по вопросам окружающей среды</w:t>
            </w:r>
          </w:p>
          <w:p w:rsidR="00BC3C84" w:rsidRPr="000C2A00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84E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>Могилюк Светлан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  <w:t xml:space="preserve"> Владимировна,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8A684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Павлодарский Орхусский центр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D7DC9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7DC9">
              <w:rPr>
                <w:rFonts w:ascii="Times New Roman" w:hAnsi="Times New Roman"/>
                <w:sz w:val="26"/>
                <w:szCs w:val="26"/>
              </w:rPr>
              <w:t>10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D7DC9">
              <w:rPr>
                <w:rFonts w:ascii="Times New Roman" w:hAnsi="Times New Roman"/>
                <w:sz w:val="26"/>
                <w:szCs w:val="26"/>
              </w:rPr>
              <w:t>-11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ализация Плана развития Орхусского движения в Казахстане на 2018-2020 годы</w:t>
            </w:r>
          </w:p>
          <w:p w:rsidR="00BC3C84" w:rsidRPr="00ED7DC9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аулетьярова Наталья Ивановна, </w:t>
            </w:r>
            <w:r w:rsidRPr="007C4D1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заместитель директора департамента экологической политики и устойчивого развития МЭГПР</w:t>
            </w:r>
            <w:r w:rsidRPr="0058299B">
              <w:rPr>
                <w:rFonts w:ascii="Times New Roman" w:hAnsi="Times New Roman"/>
                <w:i/>
                <w:sz w:val="26"/>
                <w:szCs w:val="26"/>
              </w:rPr>
              <w:t xml:space="preserve"> РК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1.30</w:t>
            </w:r>
          </w:p>
        </w:tc>
        <w:tc>
          <w:tcPr>
            <w:tcW w:w="7913" w:type="dxa"/>
            <w:shd w:val="clear" w:color="auto" w:fill="auto"/>
          </w:tcPr>
          <w:p w:rsidR="00BC3C84" w:rsidRPr="003E665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65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-ответы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45FBE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FBE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E45FBE">
              <w:rPr>
                <w:rFonts w:ascii="Times New Roman" w:hAnsi="Times New Roman"/>
                <w:sz w:val="26"/>
                <w:szCs w:val="26"/>
              </w:rPr>
              <w:t>-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2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13" w:type="dxa"/>
            <w:shd w:val="clear" w:color="auto" w:fill="auto"/>
          </w:tcPr>
          <w:p w:rsidR="00BC3C84" w:rsidRPr="00E45FBE" w:rsidRDefault="00BC3C84" w:rsidP="0000710C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/>
                <w:color w:val="FF0000"/>
                <w:sz w:val="26"/>
                <w:szCs w:val="26"/>
              </w:rPr>
            </w:pPr>
            <w:r w:rsidRPr="00E45FBE">
              <w:rPr>
                <w:rFonts w:ascii="Times New Roman" w:hAnsi="Times New Roman"/>
                <w:b/>
                <w:i/>
                <w:sz w:val="26"/>
                <w:szCs w:val="26"/>
              </w:rPr>
              <w:t>Кофе-брейк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45FBE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FBE">
              <w:rPr>
                <w:rFonts w:ascii="Times New Roman" w:hAnsi="Times New Roman"/>
                <w:sz w:val="26"/>
                <w:szCs w:val="26"/>
              </w:rPr>
              <w:t>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2</w:t>
            </w:r>
            <w:r w:rsidRPr="00E45FBE"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45FBE">
              <w:rPr>
                <w:rFonts w:ascii="Times New Roman" w:hAnsi="Times New Roman"/>
                <w:sz w:val="26"/>
                <w:szCs w:val="26"/>
              </w:rPr>
              <w:t>-12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7AA">
              <w:rPr>
                <w:rFonts w:ascii="Times New Roman" w:hAnsi="Times New Roman"/>
                <w:b/>
                <w:sz w:val="26"/>
                <w:szCs w:val="26"/>
              </w:rPr>
              <w:t>«Нарушения норм Орхусской конвенции на примере судебной практики Экологического общества «Зеленое спасение»</w:t>
            </w:r>
          </w:p>
          <w:p w:rsidR="00BC3C84" w:rsidRPr="00E45FBE" w:rsidRDefault="00BC3C84" w:rsidP="003E6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50455">
              <w:rPr>
                <w:rFonts w:ascii="Times New Roman" w:hAnsi="Times New Roman"/>
                <w:b/>
                <w:i/>
                <w:sz w:val="26"/>
                <w:szCs w:val="26"/>
              </w:rPr>
              <w:t>Куратов Сергей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43D3D">
              <w:rPr>
                <w:rFonts w:ascii="Times New Roman" w:hAnsi="Times New Roman"/>
                <w:i/>
                <w:sz w:val="26"/>
                <w:szCs w:val="26"/>
              </w:rPr>
              <w:t>Экологическое общество «Зеленое спасение»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45FBE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5FBE">
              <w:rPr>
                <w:rFonts w:ascii="Times New Roman" w:hAnsi="Times New Roman"/>
                <w:sz w:val="26"/>
                <w:szCs w:val="26"/>
              </w:rPr>
              <w:t>12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E45FBE">
              <w:rPr>
                <w:rFonts w:ascii="Times New Roman" w:hAnsi="Times New Roman"/>
                <w:sz w:val="26"/>
                <w:szCs w:val="26"/>
              </w:rPr>
              <w:t xml:space="preserve"> -12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дебная практика по доступу к правосудию в области охраны окружающей среды </w:t>
            </w:r>
          </w:p>
          <w:p w:rsidR="00BC3C84" w:rsidRPr="00E05552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F7C2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Шермухаметов Бейбут Бекмухаметович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1F7C2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 Суд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2AE">
              <w:rPr>
                <w:rFonts w:ascii="Times New Roman" w:hAnsi="Times New Roman"/>
                <w:i/>
                <w:sz w:val="26"/>
                <w:szCs w:val="26"/>
              </w:rPr>
              <w:t>Верхов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го</w:t>
            </w:r>
            <w:r w:rsidRPr="00C432AE">
              <w:rPr>
                <w:rFonts w:ascii="Times New Roman" w:hAnsi="Times New Roman"/>
                <w:i/>
                <w:sz w:val="26"/>
                <w:szCs w:val="26"/>
              </w:rPr>
              <w:t xml:space="preserve"> Суд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C432AE">
              <w:rPr>
                <w:rFonts w:ascii="Times New Roman" w:hAnsi="Times New Roman"/>
                <w:i/>
                <w:sz w:val="26"/>
                <w:szCs w:val="26"/>
              </w:rPr>
              <w:t xml:space="preserve"> Республики Казахстан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45FBE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5FBE">
              <w:rPr>
                <w:rFonts w:ascii="Times New Roman" w:hAnsi="Times New Roman"/>
                <w:sz w:val="26"/>
                <w:szCs w:val="26"/>
              </w:rPr>
              <w:t>12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0</w:t>
            </w:r>
            <w:r w:rsidRPr="00E45FBE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913" w:type="dxa"/>
            <w:shd w:val="clear" w:color="auto" w:fill="auto"/>
          </w:tcPr>
          <w:p w:rsidR="00BC3C84" w:rsidRPr="003E665E" w:rsidRDefault="00BC3C84" w:rsidP="0000710C">
            <w:pPr>
              <w:spacing w:after="0" w:line="240" w:lineRule="auto"/>
              <w:rPr>
                <w:rStyle w:val="a3"/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3E665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-ответы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E45FBE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7913" w:type="dxa"/>
            <w:shd w:val="clear" w:color="auto" w:fill="auto"/>
          </w:tcPr>
          <w:p w:rsidR="00BC3C84" w:rsidRPr="003E665E" w:rsidRDefault="00BC3C84" w:rsidP="0000710C">
            <w:pPr>
              <w:spacing w:after="0" w:line="240" w:lineRule="auto"/>
              <w:rPr>
                <w:rStyle w:val="a3"/>
                <w:rFonts w:ascii="Times New Roman" w:hAnsi="Times New Roman"/>
                <w:i/>
                <w:sz w:val="26"/>
                <w:szCs w:val="26"/>
              </w:rPr>
            </w:pPr>
            <w:r w:rsidRPr="003E665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бед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4.1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8041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еспечение доступа к экологической информации в рамках Реализация Орхусской конвенции</w:t>
            </w:r>
            <w:r w:rsidRPr="0058041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- </w:t>
            </w:r>
            <w:r w:rsidRPr="0058041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азработка интерактивного доклада о состоянии окружающей среды и об использовании природных ресурсов РК»</w:t>
            </w:r>
          </w:p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Жунусов </w:t>
            </w:r>
            <w:r w:rsidRPr="00BE438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ерик Нурланович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="003E665E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заместитель генерального директора </w:t>
            </w:r>
            <w:r w:rsidRPr="009635AB">
              <w:rPr>
                <w:rFonts w:ascii="Times New Roman" w:hAnsi="Times New Roman"/>
                <w:i/>
                <w:sz w:val="26"/>
                <w:szCs w:val="26"/>
              </w:rPr>
              <w:t>РГП «ИАЦ ООС»</w:t>
            </w:r>
          </w:p>
          <w:p w:rsidR="00BC3C84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8041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олчина Ирина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58041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447D6E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бщественный фонд Центр по внедрению новых экологически безопасных технологий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0C2A00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5-14.30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35AB">
              <w:rPr>
                <w:rFonts w:ascii="Times New Roman" w:hAnsi="Times New Roman"/>
                <w:b/>
                <w:sz w:val="26"/>
                <w:szCs w:val="26"/>
              </w:rPr>
              <w:t>«Программное обеспечение по предоставлению онлайн-отчетности в рамках РВПЗ»</w:t>
            </w:r>
          </w:p>
          <w:p w:rsidR="00BC3C84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35AB">
              <w:rPr>
                <w:rFonts w:ascii="Times New Roman" w:hAnsi="Times New Roman"/>
                <w:b/>
                <w:i/>
                <w:sz w:val="26"/>
                <w:szCs w:val="26"/>
              </w:rPr>
              <w:t>Кондратенко Михаил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еннадьевич</w:t>
            </w:r>
            <w:r w:rsidRPr="009635A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r w:rsidRPr="009635AB">
              <w:rPr>
                <w:rFonts w:ascii="Times New Roman" w:hAnsi="Times New Roman"/>
                <w:i/>
                <w:sz w:val="26"/>
                <w:szCs w:val="26"/>
              </w:rPr>
              <w:t>РГП «ИАЦ ООС»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-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13" w:type="dxa"/>
            <w:shd w:val="clear" w:color="auto" w:fill="auto"/>
          </w:tcPr>
          <w:p w:rsidR="00BC3C84" w:rsidRPr="003E665E" w:rsidRDefault="00BC3C84" w:rsidP="0000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65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-ответы.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-15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13" w:type="dxa"/>
            <w:shd w:val="clear" w:color="auto" w:fill="auto"/>
          </w:tcPr>
          <w:p w:rsidR="00BC3C84" w:rsidRPr="003E665E" w:rsidRDefault="00BC3C84" w:rsidP="000071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3E665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офе-брейк</w:t>
            </w:r>
          </w:p>
        </w:tc>
      </w:tr>
      <w:tr w:rsidR="00BC3C84" w:rsidRPr="000C2A00" w:rsidTr="0000710C">
        <w:tc>
          <w:tcPr>
            <w:tcW w:w="10065" w:type="dxa"/>
            <w:gridSpan w:val="2"/>
            <w:shd w:val="clear" w:color="auto" w:fill="auto"/>
          </w:tcPr>
          <w:p w:rsidR="00BC3C84" w:rsidRPr="009635AB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D692D">
              <w:rPr>
                <w:rFonts w:ascii="Times New Roman" w:hAnsi="Times New Roman"/>
                <w:b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7D692D">
              <w:rPr>
                <w:rFonts w:ascii="Times New Roman" w:hAnsi="Times New Roman"/>
                <w:b/>
                <w:sz w:val="26"/>
                <w:szCs w:val="26"/>
              </w:rPr>
              <w:t xml:space="preserve"> Внесение изменений и дополнений в законодательст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7D692D">
              <w:rPr>
                <w:rFonts w:ascii="Times New Roman" w:hAnsi="Times New Roman"/>
                <w:b/>
                <w:sz w:val="26"/>
                <w:szCs w:val="26"/>
              </w:rPr>
              <w:t xml:space="preserve"> в рамках реализации Орхусской конвенции</w:t>
            </w:r>
          </w:p>
        </w:tc>
      </w:tr>
      <w:tr w:rsidR="00BC3C84" w:rsidRPr="000C2A00" w:rsidTr="0000710C">
        <w:tc>
          <w:tcPr>
            <w:tcW w:w="10065" w:type="dxa"/>
            <w:gridSpan w:val="2"/>
            <w:shd w:val="clear" w:color="auto" w:fill="auto"/>
          </w:tcPr>
          <w:p w:rsidR="00BC3C84" w:rsidRPr="007D692D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A4377">
              <w:rPr>
                <w:rFonts w:ascii="Times New Roman" w:hAnsi="Times New Roman"/>
                <w:b/>
                <w:i/>
                <w:sz w:val="26"/>
                <w:szCs w:val="26"/>
              </w:rPr>
              <w:t>Модератор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Шалабекова Алия Лазаревна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A85073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-15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Текущее состояние разработки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п</w:t>
            </w:r>
            <w:r w:rsidRPr="00A42A9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а</w:t>
            </w:r>
            <w:r w:rsidRPr="00A42A9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Экологического Кодекса в новой редакции</w:t>
            </w:r>
          </w:p>
          <w:p w:rsidR="00BC3C84" w:rsidRPr="0058041E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D2229">
              <w:rPr>
                <w:rFonts w:ascii="Times New Roman" w:hAnsi="Times New Roman"/>
                <w:b/>
                <w:i/>
                <w:sz w:val="26"/>
                <w:szCs w:val="26"/>
              </w:rPr>
              <w:t>Жолдасов Зулфухар Сансызбаевич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D2229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Комитета экологического регулирования и контро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ЭГПР</w:t>
            </w:r>
            <w:r w:rsidRPr="0058299B">
              <w:rPr>
                <w:rFonts w:ascii="Times New Roman" w:hAnsi="Times New Roman"/>
                <w:i/>
                <w:sz w:val="26"/>
                <w:szCs w:val="26"/>
              </w:rPr>
              <w:t xml:space="preserve"> РК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Pr="00A85073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-15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5BA5">
              <w:rPr>
                <w:rFonts w:ascii="Times New Roman" w:hAnsi="Times New Roman"/>
                <w:b/>
                <w:sz w:val="26"/>
                <w:szCs w:val="26"/>
              </w:rPr>
              <w:t>Положения проекта Экологического кодекса РК по СЭО и оценке воздействия на окружающей среду в трансграничном контексте</w:t>
            </w:r>
          </w:p>
          <w:p w:rsidR="00BC3C84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87D82">
              <w:rPr>
                <w:rFonts w:ascii="Times New Roman" w:hAnsi="Times New Roman"/>
                <w:b/>
                <w:i/>
                <w:sz w:val="26"/>
                <w:szCs w:val="26"/>
              </w:rPr>
              <w:t>Махметова Лейла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132A0">
              <w:rPr>
                <w:rFonts w:ascii="Times New Roman" w:hAnsi="Times New Roman"/>
                <w:i/>
                <w:sz w:val="26"/>
                <w:szCs w:val="26"/>
              </w:rPr>
              <w:t>эксперт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-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бсуждение вопросо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внесению и</w:t>
            </w:r>
            <w:r w:rsidRPr="009D536B">
              <w:rPr>
                <w:rFonts w:ascii="Times New Roman" w:hAnsi="Times New Roman"/>
                <w:b/>
                <w:sz w:val="26"/>
                <w:szCs w:val="26"/>
              </w:rPr>
              <w:t>змен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9D53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 дополнений </w:t>
            </w: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 xml:space="preserve"> в законодательст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0C2A00">
              <w:rPr>
                <w:rFonts w:ascii="Times New Roman" w:hAnsi="Times New Roman"/>
                <w:b/>
                <w:sz w:val="26"/>
                <w:szCs w:val="26"/>
              </w:rPr>
              <w:t xml:space="preserve"> Республики Казахстан по вопрос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недрения РВПЗ</w:t>
            </w:r>
          </w:p>
          <w:p w:rsidR="00BC3C84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45FBE">
              <w:rPr>
                <w:rFonts w:ascii="Times New Roman" w:hAnsi="Times New Roman"/>
                <w:b/>
                <w:i/>
                <w:sz w:val="26"/>
                <w:szCs w:val="26"/>
              </w:rPr>
              <w:t>Душкина Юли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эксперт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5</w:t>
            </w:r>
            <w:r w:rsidR="00CD145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16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:rsidR="003E665E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130">
              <w:rPr>
                <w:rFonts w:ascii="Times New Roman" w:hAnsi="Times New Roman"/>
                <w:b/>
                <w:sz w:val="26"/>
                <w:szCs w:val="26"/>
              </w:rPr>
              <w:t>Предложения по внесению изменений в законодательство Республики Казахстан в рамках Алматинской поправки о ГИО</w:t>
            </w:r>
          </w:p>
          <w:p w:rsidR="00BC3C84" w:rsidRDefault="00BC3C84" w:rsidP="003E66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ыхрист Сергей</w:t>
            </w:r>
            <w:r w:rsidRPr="00E45FBE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Pr="003F18BC">
              <w:rPr>
                <w:rFonts w:ascii="Times New Roman" w:hAnsi="Times New Roman"/>
                <w:i/>
                <w:sz w:val="26"/>
                <w:szCs w:val="26"/>
              </w:rPr>
              <w:t xml:space="preserve"> эксперт</w:t>
            </w:r>
          </w:p>
        </w:tc>
      </w:tr>
      <w:tr w:rsidR="00BC3C84" w:rsidRPr="000C2A00" w:rsidTr="0000710C">
        <w:tc>
          <w:tcPr>
            <w:tcW w:w="2152" w:type="dxa"/>
            <w:shd w:val="clear" w:color="auto" w:fill="auto"/>
          </w:tcPr>
          <w:p w:rsidR="00BC3C84" w:rsidRDefault="00BC3C84" w:rsidP="00C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-1</w:t>
            </w:r>
            <w:r w:rsidR="00CD145E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D145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913" w:type="dxa"/>
            <w:shd w:val="clear" w:color="auto" w:fill="auto"/>
          </w:tcPr>
          <w:p w:rsidR="00BC3C84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бсуждение.</w:t>
            </w:r>
          </w:p>
          <w:p w:rsidR="00BC3C84" w:rsidRDefault="00BC3C84" w:rsidP="0000710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0C2A00">
              <w:rPr>
                <w:rFonts w:ascii="Times New Roman" w:hAnsi="Times New Roman"/>
                <w:b/>
                <w:i/>
                <w:sz w:val="26"/>
                <w:szCs w:val="26"/>
              </w:rPr>
              <w:t>Подведение итогов встречи</w:t>
            </w:r>
            <w:r w:rsidDel="007008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C3C84" w:rsidRDefault="00BC3C84" w:rsidP="00DE1193">
      <w:pPr>
        <w:autoSpaceDE w:val="0"/>
        <w:autoSpaceDN w:val="0"/>
        <w:adjustRightInd w:val="0"/>
        <w:spacing w:after="0" w:line="240" w:lineRule="auto"/>
        <w:ind w:left="709"/>
      </w:pPr>
    </w:p>
    <w:sectPr w:rsidR="00BC3C84" w:rsidSect="00AA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73" w:rsidRDefault="00081473" w:rsidP="0031453E">
      <w:pPr>
        <w:spacing w:after="0" w:line="240" w:lineRule="auto"/>
      </w:pPr>
      <w:r>
        <w:separator/>
      </w:r>
    </w:p>
  </w:endnote>
  <w:endnote w:type="continuationSeparator" w:id="0">
    <w:p w:rsidR="00081473" w:rsidRDefault="00081473" w:rsidP="0031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73" w:rsidRDefault="00081473" w:rsidP="0031453E">
      <w:pPr>
        <w:spacing w:after="0" w:line="240" w:lineRule="auto"/>
      </w:pPr>
      <w:r>
        <w:separator/>
      </w:r>
    </w:p>
  </w:footnote>
  <w:footnote w:type="continuationSeparator" w:id="0">
    <w:p w:rsidR="00081473" w:rsidRDefault="00081473" w:rsidP="0031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11"/>
    <w:rsid w:val="00013140"/>
    <w:rsid w:val="000136BD"/>
    <w:rsid w:val="000458E0"/>
    <w:rsid w:val="00060EC3"/>
    <w:rsid w:val="00081473"/>
    <w:rsid w:val="00095D02"/>
    <w:rsid w:val="000B2DE1"/>
    <w:rsid w:val="000F1A3F"/>
    <w:rsid w:val="00111696"/>
    <w:rsid w:val="001178FA"/>
    <w:rsid w:val="00152EED"/>
    <w:rsid w:val="00155F52"/>
    <w:rsid w:val="001629D5"/>
    <w:rsid w:val="00163944"/>
    <w:rsid w:val="0018697F"/>
    <w:rsid w:val="0019033C"/>
    <w:rsid w:val="001A21B4"/>
    <w:rsid w:val="001C506A"/>
    <w:rsid w:val="001E12DC"/>
    <w:rsid w:val="001E239F"/>
    <w:rsid w:val="001E342F"/>
    <w:rsid w:val="001F223E"/>
    <w:rsid w:val="00214079"/>
    <w:rsid w:val="002617F2"/>
    <w:rsid w:val="00272AC1"/>
    <w:rsid w:val="00274321"/>
    <w:rsid w:val="002752A4"/>
    <w:rsid w:val="00275393"/>
    <w:rsid w:val="002A07C7"/>
    <w:rsid w:val="002A0E36"/>
    <w:rsid w:val="002B283E"/>
    <w:rsid w:val="002B6D9A"/>
    <w:rsid w:val="002B73FA"/>
    <w:rsid w:val="002D386A"/>
    <w:rsid w:val="003067AA"/>
    <w:rsid w:val="0031157C"/>
    <w:rsid w:val="0031453E"/>
    <w:rsid w:val="00316E92"/>
    <w:rsid w:val="00322348"/>
    <w:rsid w:val="00326729"/>
    <w:rsid w:val="00330BCB"/>
    <w:rsid w:val="00332EBE"/>
    <w:rsid w:val="003A471F"/>
    <w:rsid w:val="003B33F0"/>
    <w:rsid w:val="003E202E"/>
    <w:rsid w:val="003E23FC"/>
    <w:rsid w:val="003E665E"/>
    <w:rsid w:val="003E7261"/>
    <w:rsid w:val="003E783D"/>
    <w:rsid w:val="003F18BC"/>
    <w:rsid w:val="003F6D9C"/>
    <w:rsid w:val="0041419F"/>
    <w:rsid w:val="00415E4B"/>
    <w:rsid w:val="00440325"/>
    <w:rsid w:val="00447D6E"/>
    <w:rsid w:val="004E0A08"/>
    <w:rsid w:val="004E5D17"/>
    <w:rsid w:val="004F1F8F"/>
    <w:rsid w:val="004F5661"/>
    <w:rsid w:val="005131D0"/>
    <w:rsid w:val="0058041E"/>
    <w:rsid w:val="005A0360"/>
    <w:rsid w:val="005A0B59"/>
    <w:rsid w:val="005B0FBD"/>
    <w:rsid w:val="005C4CA0"/>
    <w:rsid w:val="005D082C"/>
    <w:rsid w:val="005D7096"/>
    <w:rsid w:val="005E776B"/>
    <w:rsid w:val="005F3874"/>
    <w:rsid w:val="00601F47"/>
    <w:rsid w:val="006053FD"/>
    <w:rsid w:val="00605E56"/>
    <w:rsid w:val="00612592"/>
    <w:rsid w:val="006148AC"/>
    <w:rsid w:val="00625864"/>
    <w:rsid w:val="00673675"/>
    <w:rsid w:val="00694055"/>
    <w:rsid w:val="00696C7B"/>
    <w:rsid w:val="006A1B5C"/>
    <w:rsid w:val="006B38CF"/>
    <w:rsid w:val="006D3A3E"/>
    <w:rsid w:val="007008E4"/>
    <w:rsid w:val="00710767"/>
    <w:rsid w:val="00716B76"/>
    <w:rsid w:val="00740F2F"/>
    <w:rsid w:val="00743D3D"/>
    <w:rsid w:val="007445D2"/>
    <w:rsid w:val="00750AB8"/>
    <w:rsid w:val="00776AB6"/>
    <w:rsid w:val="007878A4"/>
    <w:rsid w:val="007930CC"/>
    <w:rsid w:val="00794610"/>
    <w:rsid w:val="00794DA6"/>
    <w:rsid w:val="007A4A57"/>
    <w:rsid w:val="007C4D1E"/>
    <w:rsid w:val="007D005E"/>
    <w:rsid w:val="007D01A6"/>
    <w:rsid w:val="007D5331"/>
    <w:rsid w:val="007D692D"/>
    <w:rsid w:val="00801DEC"/>
    <w:rsid w:val="008206AE"/>
    <w:rsid w:val="0086021F"/>
    <w:rsid w:val="00887FE0"/>
    <w:rsid w:val="0089128C"/>
    <w:rsid w:val="0089425D"/>
    <w:rsid w:val="008A4377"/>
    <w:rsid w:val="008A6358"/>
    <w:rsid w:val="008A684E"/>
    <w:rsid w:val="008B16A4"/>
    <w:rsid w:val="008B5D38"/>
    <w:rsid w:val="008D77AE"/>
    <w:rsid w:val="008E196D"/>
    <w:rsid w:val="008F1301"/>
    <w:rsid w:val="008F18B8"/>
    <w:rsid w:val="009262FB"/>
    <w:rsid w:val="00946E80"/>
    <w:rsid w:val="00951D7E"/>
    <w:rsid w:val="009635AB"/>
    <w:rsid w:val="009643D7"/>
    <w:rsid w:val="00976EEE"/>
    <w:rsid w:val="009775C7"/>
    <w:rsid w:val="00983D11"/>
    <w:rsid w:val="009A7B83"/>
    <w:rsid w:val="009D445F"/>
    <w:rsid w:val="009D536B"/>
    <w:rsid w:val="009E5682"/>
    <w:rsid w:val="009E6889"/>
    <w:rsid w:val="009E75F4"/>
    <w:rsid w:val="009F092F"/>
    <w:rsid w:val="009F5387"/>
    <w:rsid w:val="009F5464"/>
    <w:rsid w:val="00A21773"/>
    <w:rsid w:val="00A2293A"/>
    <w:rsid w:val="00A3642A"/>
    <w:rsid w:val="00A42724"/>
    <w:rsid w:val="00A42A90"/>
    <w:rsid w:val="00A54FC1"/>
    <w:rsid w:val="00A63B9A"/>
    <w:rsid w:val="00A734DD"/>
    <w:rsid w:val="00A75D71"/>
    <w:rsid w:val="00A86DAA"/>
    <w:rsid w:val="00A87EC8"/>
    <w:rsid w:val="00A908C4"/>
    <w:rsid w:val="00AA56D9"/>
    <w:rsid w:val="00AB49CA"/>
    <w:rsid w:val="00AC1F29"/>
    <w:rsid w:val="00AC6A95"/>
    <w:rsid w:val="00AF0ABF"/>
    <w:rsid w:val="00B0120D"/>
    <w:rsid w:val="00B039A1"/>
    <w:rsid w:val="00B235E0"/>
    <w:rsid w:val="00B3385C"/>
    <w:rsid w:val="00B3583E"/>
    <w:rsid w:val="00B41477"/>
    <w:rsid w:val="00B55BA5"/>
    <w:rsid w:val="00B62C2D"/>
    <w:rsid w:val="00B81D84"/>
    <w:rsid w:val="00BB2757"/>
    <w:rsid w:val="00BC3005"/>
    <w:rsid w:val="00BC3C84"/>
    <w:rsid w:val="00BD69E6"/>
    <w:rsid w:val="00BE438C"/>
    <w:rsid w:val="00BF27CD"/>
    <w:rsid w:val="00C012EC"/>
    <w:rsid w:val="00C27EBE"/>
    <w:rsid w:val="00C40D56"/>
    <w:rsid w:val="00C432AE"/>
    <w:rsid w:val="00C4655E"/>
    <w:rsid w:val="00C64210"/>
    <w:rsid w:val="00C87D82"/>
    <w:rsid w:val="00CB3D67"/>
    <w:rsid w:val="00CC5D22"/>
    <w:rsid w:val="00CD145E"/>
    <w:rsid w:val="00CF73AE"/>
    <w:rsid w:val="00D15130"/>
    <w:rsid w:val="00D177FA"/>
    <w:rsid w:val="00D356BF"/>
    <w:rsid w:val="00D45DFD"/>
    <w:rsid w:val="00D50455"/>
    <w:rsid w:val="00D50B64"/>
    <w:rsid w:val="00D71FBD"/>
    <w:rsid w:val="00D83C21"/>
    <w:rsid w:val="00DE1193"/>
    <w:rsid w:val="00E05552"/>
    <w:rsid w:val="00E3230F"/>
    <w:rsid w:val="00E340F3"/>
    <w:rsid w:val="00E37506"/>
    <w:rsid w:val="00E45FBE"/>
    <w:rsid w:val="00EA05E0"/>
    <w:rsid w:val="00EB1892"/>
    <w:rsid w:val="00EB3B80"/>
    <w:rsid w:val="00ED4D51"/>
    <w:rsid w:val="00ED7DC9"/>
    <w:rsid w:val="00F10B83"/>
    <w:rsid w:val="00F17F81"/>
    <w:rsid w:val="00F23BE6"/>
    <w:rsid w:val="00F253CC"/>
    <w:rsid w:val="00F27215"/>
    <w:rsid w:val="00F623C5"/>
    <w:rsid w:val="00F71BDA"/>
    <w:rsid w:val="00F737B3"/>
    <w:rsid w:val="00F91D8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DF276-005C-402A-8280-428C50A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B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4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1FBD"/>
    <w:rPr>
      <w:b/>
      <w:bCs/>
    </w:rPr>
  </w:style>
  <w:style w:type="paragraph" w:styleId="a4">
    <w:name w:val="No Spacing"/>
    <w:uiPriority w:val="1"/>
    <w:qFormat/>
    <w:rsid w:val="00D71FBD"/>
    <w:pPr>
      <w:spacing w:after="0" w:line="240" w:lineRule="auto"/>
    </w:pPr>
  </w:style>
  <w:style w:type="table" w:styleId="a5">
    <w:name w:val="Table Grid"/>
    <w:basedOn w:val="a1"/>
    <w:uiPriority w:val="39"/>
    <w:rsid w:val="00D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5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1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5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1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5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3615-15CB-472E-B0E2-13EC4C1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 Балабаева</dc:creator>
  <cp:lastModifiedBy>test test</cp:lastModifiedBy>
  <cp:revision>5</cp:revision>
  <cp:lastPrinted>2019-07-09T04:00:00Z</cp:lastPrinted>
  <dcterms:created xsi:type="dcterms:W3CDTF">2019-07-05T12:51:00Z</dcterms:created>
  <dcterms:modified xsi:type="dcterms:W3CDTF">2019-07-09T05:30:00Z</dcterms:modified>
</cp:coreProperties>
</file>